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13 vom 3. Juli 2013</w:t>
      </w:r>
    </w:p>
    <w:p>
      <w:r>
        <w:t>GE Cour de justice, 2013-07-03, FR</w:t>
      </w:r>
    </w:p>
    <w:p>
      <w:r>
        <w:rPr>
          <w:b/>
        </w:rPr>
        <w:t xml:space="preserve">Quelle: </w:t>
      </w:r>
      <w:r>
        <w:t>https://mcp.opencaselaw.ch/entscheid/ge_gerichte_ATAS_710_2013</w:t>
      </w:r>
    </w:p>
    <w:p>
      <w:r>
        <w:t>FR: GE_GERICHTE ATAS/710/2013 du 3 juillet 2013</w:t>
      </w:r>
    </w:p>
    <w:p>
      <w:r>
        <w:t>IT: GE_GERICHTE ATAS/710/2013 del 3 lugl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 J 4 20]; art. 43 LPCC).</w:t>
      </w:r>
    </w:p>
    <w:p>
      <w:r>
        <w:rPr>
          <w:b/>
        </w:rPr>
        <w:t>E. 3</w:t>
      </w:r>
    </w:p>
    <w:p>
      <w:r>
        <w:t>L’objet du litige porte sur le calcul des prestations complémentaires à compter du 1er juillet 2012, plus particulièrement sur la prise en compte d’un gain potentiel de la recourante.</w:t>
      </w:r>
    </w:p>
    <w:p>
      <w:r>
        <w:rPr>
          <w:b/>
        </w:rPr>
        <w:t>E. 4</w:t>
      </w:r>
    </w:p>
    <w:p>
      <w:r>
        <w:t>Au terme de l’art. 2 LPC, la Confédération et les cantons accordent aux personnes qui remplissent les conditions fixées aux art. 4 à 6 des prestations complémentaires destinées à la couverture des besoins vitaux. Les cantons peuvent allouer des prestations allant au-delà de celles prévues par la présente loi et fixer les conditions d’octroi desdites prestations.</w:t>
      </w:r>
    </w:p>
    <w:p>
      <w:r>
        <w:t>A/569/2013 - 6/11 - Les personnes qui ont leur domicile et leur résidence habituelle (art. 13 LPGA) en Suisse ont droit à des prestations complémentaires, notamment lorsqu’elles perçoivent une rente de l'assurance-invalidité (art. 4 al. 1 let. c LPC). Le montant de la prestation complémentaire annuelle correspond à la part des dépenses reconnues qui excède les revenus déterminants (art. 9 LPC; art. 15 LPCC). Selon l’art. 11 al. 1 LPC, les revenus déterminants comprennent notamment le produit de la fortune mobilière et immobilière (let. b), un quinzième de la fortune nette, dans la mesure où elle dépasse 37’500 francs pour les personnes seules (let. c), les rentes, pensions et autres prestations périodiques, y compris les rentes de l’AVS et de l’AI (let. d), les ressources et parts de fortune dont un ayant droit s’est dessaisi (let. g). 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 1 LPCC). Conformément à l'art. 11 al. 1 let. g 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4 consid. 4a; ATF 117 V 287 consid. 2).</w:t>
      </w:r>
    </w:p>
    <w:p>
      <w:r>
        <w:rPr>
          <w:b/>
        </w:rPr>
        <w:t>E. 5</w:t>
      </w:r>
    </w:p>
    <w:p>
      <w:r>
        <w:t>En vertu de l’art. 9 al. 5 let. c LPC, le Conseil fédéral règle la prise en compte du revenu de l’activité lucrative pouvant raisonnablement être exigée de personnes partiellement invalides. Le Conseil fédéral a fait usage de cette compétence à l’art. 14a de l'ordonnance sur les prestations complémentaires à l’assurance-vieillesse, survivants et invalidité du 15 janvier 1971 (OPC-AVS/AI ; RS 831.301). Ainsi, l'al. 2 let. b de cet article prévoit que pour les invalides âgés de moins de 60 ans, le revenu de l'activité lucrative à prendre en compte correspond au moins au montant maximum destiné à la couverture des besoins vitaux des personnes seules selon l'art. 10 al. 1 let. a ch. 1 LPC, pour un taux d'invalidité de 50 à moins de 60 %, soit 19'050 fr. (jusqu'au 31 décembre 2012). 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w:t>
      </w:r>
    </w:p>
    <w:p>
      <w:r>
        <w:t>A/569/2013 - 7/11 -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3 consid. 2c; ATF 115 V 93 consid. 3; RCC 1989 p. 608 consid. 3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ATF non publié 9C_30/2009 du 6 octobre 2009, consid. 4.2 et la réf. citée). Il y a lieu d'examiner concrètement la situation du marché du travail (ATFA non publié P 61/03 du 22 mars 2004). La présomption posée par l'art. 14a al. 2 OPC-AVS/AI ne dispense pas l'administration de l'obligation d'accorder à l'assuré le droit de s'exprimer avant qu'une décision ne soit prise (ATF 117 V 153 consid. 2c). Ainsi,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Le Tribunal fédéral a jugé qu’il en allait ainsi par exempl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TFA non publié 9C_150/2009 du 26 novembre 2009, consid. 6.2). Un gain potentiel ne pouvait pas non plus être pris en considération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TF 9C_30/2009 du 6 octobre 2009, consid. 4.2). De la même manière, le TF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w:t>
      </w:r>
    </w:p>
    <w:p>
      <w:r>
        <w:t>A/569/2013 - 8/11 - pour retrouver un emploi et en conclure que son inactivité était due à des motifs conjoncturels (ATFA non publié P 88/01du 8 octobre 2002). En revanche, le TF a jugé qu’il était exigible de la part d’une épouse d’origine étrangère, sans aucune formation professionnelle, ne parlant pas le français et présentant une symptomatologie dépressive ou anxieuse réactionnelle à une inadaptation en Suisse, mais âgée de 22 ans seulement et sans enfant à charge qu’elle exerce une activité, au moins à temps partiel ou de manière saisonnière et s’acquitte ainsi de son obligation de contribuer aux charges du ménage par une prestation pécuniaire (RCC 1992 p. 348). De la même manière, le TF a considéré que l’on pouvait exiger d’une épouse âgée de 39 ans, qu’elle exerçat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TF non publié 8C_470/2008 du 29 janvier 2009). Si le TF a considéré à plusieurs reprises qu’une activité pouvait être exigée d’un conjoint même âgé de plus de 50 ans sans enfants mineurs à charge (cf. ATF non publiés 8C_589/2007 du 14 avril 2008 consid. 5.1 et P 2/06 du 18 août 2006 consid.1.2), il a aussi précisé que seul un revenu minimum doit alors être pris en considération.</w:t>
      </w:r>
    </w:p>
    <w:p>
      <w:r>
        <w:rPr>
          <w:b/>
        </w:rPr>
        <w:t>E. 6</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En l'espèce, la recourante a exercé l'activité d'aide-ménagère à 80% auprès de X__________ jusqu'en novembre 2008, date à partir de laquelle elle a été en</w:t>
      </w:r>
    </w:p>
    <w:p>
      <w:r>
        <w:t>A/569/2013 - 9/11 - incapacité de travail totale en raison d'une polyarthrite. L'OAI a retenu que la recourante ne pouvait plus exercer son activité habituelle, mais qu'elle était capable d'exercer une activité adaptée à ses limitations fonctionnelles à 50% à compter du 1er janvier 2010. La recourante s'est inscrite au chômage en juillet 2010 et a effectué - pendant deux ans - des recherches d'emplois pour une occupation à 50% en tant que vendeuse, caissière, conseillère en vente, préparatrice de plateaux et employée de cafétéria. Elle a également participé à un stage d'observation de six mois auprès de la Fondation Intégration pour Tous et a perçu des indemnités de chômage du 15 juillet 2010 au 14 juillet 2012. Après la fin des indemnités de chômage, la recourante a poursuivi ses recherches d'emploi (cinq par mois) en tant que vendeuse, caissière, téléprospectrice et conseillère en vente; enfin, à compter du 18 décembre 2012, elle s'est réinscrite auprès de l'ORP, lequel a fixé cinq recherches d'emploi à effectuer par mois en tant que vendeuse en confection. Compte tenu de l'ensemble de ces éléments, il y a lieu de retenir que l'exercice d'une activité lucrative à 50% dans une activité adaptée à ses limitations fonctionnelles est exigible de la part de la recourante pour la période déterminante en l'espèce, soit à partir du 1er juillet 2012, et la recourante ne le conteste au demeurant pas. Toutefois, les difficultés d'intégration de la recourante - âgée de 51 ans lors du prononcé de la décision litigieuse - dans le marché du travail sont illustrées par ses nombreuses recherches d'emplois restées vaines depuis juillet 2010. Depuis cette date en effet, la recourante n’a eu de cesse de retrouver un emploi dans divers domaines, comme le démontrent les listes des offres d’emploi versées au dossier, soit environ 154 offres entre le 21 juillet 2010 et le 16 janvier 2013 (date déterminante de la décision sur opposition), dont notamment 36 offres entre le 1er juillet 2012 et le 16 janvier 2013. La Cour de céans est d'avis que ces démarches attestent de la bonne volonté de la recourante de mettre en valeur sa capacité de gain résiduelle sur le marché de l'emploi depuis juillet 2010. Ainsi, si la recourante n'a pas été en mesure d'exercer une activité lucrative à compter du 1er juillet 2012 – période déterminante en l'espèce - c'est pour des raisons liées au marché de l'emploi, de sorte qu'il y a lieu d'admettre que l'inactivité de la recourante est due à des motifs conjoncturels. Ces motifs, en relation avec son âge et sa capacité de travail résiduelle, sont décisifs pour considérer que l'inactivité de l'intéressée à partir du 1er juillet 2012 ne constitue pas une renonciation à des ressources au sens l’art. 11 al. 1 let. g LPC. On relèvera enfin que l'intimé n'apporte aucun élément qui permettrait d'admettre, au degré de la vraisemblance prépondérante, qu'en comparaison avec le marché du travail prévalant entre juillet 2010 et juillet 2012, la situation se serait modifiée à compter du mois de juillet 2012, de telle manière que la recourante aurait concrètement pu, dès cette date, réaliser le gain prétendu. L'intimé fait encore valoir que la qualité des démarches en vue de retrouver une occupation n'a pas été démontrée par la recourante et que le nombre de recherches d'emploi n'est pas suffisant.</w:t>
      </w:r>
    </w:p>
    <w:p>
      <w:r>
        <w:t>A/569/2013 - 10/11 - La recourante n'a certes pas produit les lettres ou les dossiers de candidature relatifs aux recherches qu'elle a indiquées sur les formulaires pré-imprimés adressés à l'assurance-chômage. Cependant, la Cour de céans relèvera qu'il faut bien admettre que durant la période d'allocation de l'indemnité de chômage, soit du 15 juillet 2010 au 14 juillet 2012, la recourante a rempli les exigences tant en nombre qu'en qualité s'agissant de ses offres d'emploi, faute de quoi les organes de l'assurance-chômage lui auraient dénié tout droit à une telle prestation (art. 8 al. 1 let. g en liaison avec l'art. 17 al. 1 LACI). Dès la fin des indemnités de chômage, la recourante a poursuivi ses recherches d'emploi, essentiellement par écrit, en se conformant au nombre de cinq recherches par mois tel que préalablement fixé par l'ORP, nombre qui a ensuite à nouveau été confirmé par cette autorité (contrat d'objectifs de recherches d'emploi établi le 1er mars 2013). On ajoutera encore qu'entre juillet 2012 et janvier 2013, la recourante a élargi les domaines de recherches d'emploi par rapport au contrat précité, en proposant ses services en tant que vendeuse, conseillère en vente, caissière, télé-vendeuse et télé-prospectrice. Enfin, c'est à tort que l'intimé a considéré que la recourante effectuait des recherches d'emploi dans un domaine qui lui était connu, alors qu'elle avait travaillé auparavant en tant qu'aide à domicile et ne semble pas avoir de formation dans le domaine de la vente. Ainsi, la Cour de céans est convaincue qu'à compter de juillet 2012, la recourante a continué à effectuer les recherches d'emploi dans les formes et dans la qualité requises par l'ORP, comme elle l'avait fait précédemment pendant deux ans. Dès lors que ces faits présentent un degré de vraisemblance prépondérante et que d’autres mesures probatoires ne pourraient plus modifier cette appréciation, il est superflu d’administrer d’autres preuves. C'est par conséquent à tort que l'intimé a pris en compte un gain potentiel de 19'050 fr. par année dans le calcul des prestations complémentaires pour la période courant à partir du 1er juillet 2012.</w:t>
      </w:r>
    </w:p>
    <w:p>
      <w:r>
        <w:rPr>
          <w:b/>
        </w:rPr>
        <w:t>E. 8</w:t>
      </w:r>
    </w:p>
    <w:p>
      <w:r>
        <w:t>Compte tenu de ce qui précède, la décision litigieuse sera annulée et la cause renvoyée à l'intimé pour qu'il rende une nouvelle décision de prestations complémentaires pour la période courant dès le 1er juillet 2012, sans la prise en compte d'un gain potentiel de la recourante.</w:t>
      </w:r>
    </w:p>
    <w:p>
      <w:r>
        <w:rPr>
          <w:b/>
        </w:rPr>
        <w:t>E. 9</w:t>
      </w:r>
    </w:p>
    <w:p>
      <w:r>
        <w:t>La recourante obtenant gain de cause, une indemnité de 1'500 fr. lui est octroyée à titre de dépens (art. 61 let. g LPGA et 89 H al. 3 de la loi cantonale du 12 septembre 1985 sur la procédure administrative, LPA ; E 5 10).</w:t>
      </w:r>
    </w:p>
    <w:p>
      <w:r>
        <w:t>A/569/2013 - 11/11 - PAR CES MOTIFS, LA CHAMBRE DES ASSURANCES SOCIALES : Statuant A la forme : 1. Déclare le recours recevable. Au fond : 2. L'admet et annule la décision de l'intimé du 27 novembre 2012 et la décision sur opposition de l'intimé du 16 janvier 2013. 3. Renvoie la cause à l'intimé pour nouveau calcul des prestations complémentaires à compter du 1er juillet 2012. 4. Condamne l'intimé à verser à la recourante une indemnité de 1'500 fr. à titre de dépens.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